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77777777" w:rsidR="00397138" w:rsidRPr="008530DC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8530D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8530D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</w:t>
      </w:r>
    </w:p>
    <w:p w14:paraId="3047FEBE" w14:textId="7777777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D153B1" w:rsidRPr="00046B4B" w:rsidRDefault="00D153B1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C3D9077" w14:textId="77777777" w:rsidR="00D153B1" w:rsidRPr="000611FA" w:rsidRDefault="00D153B1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D153B1" w:rsidRPr="000611FA" w:rsidRDefault="00D153B1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D153B1" w:rsidRPr="00046B4B" w:rsidRDefault="00D153B1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C3D9077" w14:textId="77777777" w:rsidR="00D153B1" w:rsidRPr="000611FA" w:rsidRDefault="00D153B1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D153B1" w:rsidRPr="000611FA" w:rsidRDefault="00D153B1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8530DC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60AB3F9A" w:rsidR="00397138" w:rsidRPr="008530DC" w:rsidRDefault="00B73D5E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ผู้อำนวยการวิทยาลัยพลังงานทดแทนและสมาร์ตกริดเทคโนโลยี</w:t>
      </w:r>
      <w:r w:rsidR="00397138"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8530D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DB9BAEE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77777777" w:rsidR="00397138" w:rsidRPr="008530DC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.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8530DC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.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8530DC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.3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8530D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.4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8530D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8530D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8530D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8530D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8530D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8530DC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77777777" w:rsidR="00397138" w:rsidRPr="008530DC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8530DC" w:rsidRPr="008530DC" w14:paraId="202DFC57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8530DC" w:rsidRPr="008530DC" w14:paraId="66B81DFD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530DC" w:rsidRPr="008530DC" w14:paraId="5145216F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530DC" w:rsidRPr="008530DC" w14:paraId="329AFCDA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530DC" w:rsidRPr="008530DC" w14:paraId="3DD092C4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530DC" w:rsidRPr="008530DC" w14:paraId="7E0E8268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530DC" w:rsidRPr="008530DC" w14:paraId="5A04225A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8530DC" w:rsidRPr="008530DC" w14:paraId="49CF4B8C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8530DC" w14:paraId="3CEE08C5" w14:textId="77777777" w:rsidTr="00947B98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8530DC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8530DC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8530DC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0EE6D060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47D4BC4E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48D679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4.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4.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8530DC" w:rsidRPr="008530DC" w14:paraId="01AAE5CB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8530DC" w:rsidRPr="008530DC" w14:paraId="7AE5827E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530DC" w:rsidRPr="008530DC" w14:paraId="28C62498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530DC" w:rsidRPr="008530DC" w14:paraId="08729C70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530DC" w:rsidRPr="008530DC" w14:paraId="2C371DB5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530DC" w:rsidRPr="008530DC" w14:paraId="29681675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530DC" w:rsidRPr="008530DC" w14:paraId="1F31B80C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8530DC" w:rsidRPr="008530DC" w14:paraId="7C9C1352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8530DC" w14:paraId="586B5C3B" w14:textId="77777777" w:rsidTr="00947B98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8530DC" w:rsidRPr="008530DC" w14:paraId="45BCE9B6" w14:textId="77777777" w:rsidTr="00947B98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8530DC" w:rsidRPr="008530DC" w14:paraId="669E4E1C" w14:textId="77777777" w:rsidTr="00947B98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530DC" w:rsidRPr="008530DC" w14:paraId="1EDE5B0F" w14:textId="77777777" w:rsidTr="00947B98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8530DC" w14:paraId="30A6C1F9" w14:textId="77777777" w:rsidTr="00947B98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47"/>
        <w:gridCol w:w="2542"/>
      </w:tblGrid>
      <w:tr w:rsidR="008530DC" w:rsidRPr="008530DC" w14:paraId="64798C77" w14:textId="77777777" w:rsidTr="00947B98">
        <w:tc>
          <w:tcPr>
            <w:tcW w:w="4077" w:type="dxa"/>
            <w:shd w:val="clear" w:color="auto" w:fill="auto"/>
          </w:tcPr>
          <w:p w14:paraId="0B7AF75C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8530DC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530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8530DC" w:rsidRPr="008530DC" w14:paraId="7074A1D8" w14:textId="77777777" w:rsidTr="00947B98">
        <w:tc>
          <w:tcPr>
            <w:tcW w:w="4077" w:type="dxa"/>
            <w:shd w:val="clear" w:color="auto" w:fill="auto"/>
          </w:tcPr>
          <w:p w14:paraId="260EAE2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530DC" w:rsidRPr="008530DC" w14:paraId="07FAADCA" w14:textId="77777777" w:rsidTr="00947B98">
        <w:tc>
          <w:tcPr>
            <w:tcW w:w="4077" w:type="dxa"/>
            <w:shd w:val="clear" w:color="auto" w:fill="auto"/>
          </w:tcPr>
          <w:p w14:paraId="4571CF15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8530DC" w14:paraId="49DC8B97" w14:textId="77777777" w:rsidTr="00947B98">
        <w:tc>
          <w:tcPr>
            <w:tcW w:w="4077" w:type="dxa"/>
            <w:shd w:val="clear" w:color="auto" w:fill="auto"/>
          </w:tcPr>
          <w:p w14:paraId="36E9D455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8530DC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7.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7.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435E9614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8.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8.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776FE962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9.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9.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0.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0.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1</w:t>
      </w:r>
      <w:r w:rsidRPr="008530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1.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8530DC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11.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8530D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8530DC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8530DC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77777777" w:rsidR="00397138" w:rsidRPr="008530DC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533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54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7777777" w:rsidR="00397138" w:rsidRPr="008530DC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/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8530DC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</w:p>
    <w:p w14:paraId="345360AB" w14:textId="7777777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8530DC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77777777" w:rsidR="00397138" w:rsidRPr="008530D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743EDAA1" w14:textId="7777777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A56425C" w14:textId="77777777" w:rsidR="00397138" w:rsidRPr="008530D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13FFF6A" w14:textId="46474C33" w:rsidR="001D3185" w:rsidRPr="00B84486" w:rsidRDefault="00397138" w:rsidP="00B84486">
      <w:pPr>
        <w:spacing w:after="200" w:line="276" w:lineRule="auto"/>
        <w:rPr>
          <w:rFonts w:ascii="TH Sarabun New" w:eastAsia="Times New Roman" w:hAnsi="TH Sarabun New" w:cs="TH Sarabun New" w:hint="cs"/>
          <w:sz w:val="32"/>
          <w:szCs w:val="32"/>
        </w:rPr>
      </w:pPr>
      <w:r w:rsidRPr="008530DC">
        <w:rPr>
          <w:rFonts w:ascii="TH Sarabun New" w:eastAsia="Times New Roman" w:hAnsi="TH Sarabun New" w:cs="TH Sarabun New"/>
          <w:sz w:val="32"/>
          <w:szCs w:val="32"/>
          <w:cs/>
        </w:rPr>
        <w:tab/>
      </w:r>
      <w:bookmarkStart w:id="0" w:name="_GoBack"/>
      <w:bookmarkEnd w:id="0"/>
    </w:p>
    <w:sectPr w:rsidR="001D3185" w:rsidRPr="00B84486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9442" w14:textId="77777777" w:rsidR="00D153B1" w:rsidRDefault="00D153B1" w:rsidP="003D1AE5">
      <w:pPr>
        <w:spacing w:after="0" w:line="240" w:lineRule="auto"/>
      </w:pPr>
      <w:r>
        <w:separator/>
      </w:r>
    </w:p>
  </w:endnote>
  <w:endnote w:type="continuationSeparator" w:id="0">
    <w:p w14:paraId="12665281" w14:textId="77777777" w:rsidR="00D153B1" w:rsidRDefault="00D153B1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860E" w14:textId="77777777" w:rsidR="00D153B1" w:rsidRDefault="00D153B1" w:rsidP="003D1AE5">
      <w:pPr>
        <w:spacing w:after="0" w:line="240" w:lineRule="auto"/>
      </w:pPr>
      <w:r>
        <w:separator/>
      </w:r>
    </w:p>
  </w:footnote>
  <w:footnote w:type="continuationSeparator" w:id="0">
    <w:p w14:paraId="65B3B740" w14:textId="77777777" w:rsidR="00D153B1" w:rsidRDefault="00D153B1" w:rsidP="003D1AE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309116480"/>
  </wne:recipientData>
  <wne:recipientData>
    <wne:active wne:val="1"/>
    <wne:hash wne:val="-1928599307"/>
  </wne:recipientData>
  <wne:recipientData>
    <wne:active wne:val="1"/>
    <wne:hash wne:val="-1223030222"/>
  </wne:recipientData>
  <wne:recipientData>
    <wne:active wne:val="1"/>
    <wne:hash wne:val="-1264179578"/>
  </wne:recipientData>
  <wne:recipientData>
    <wne:active wne:val="1"/>
    <wne:hash wne:val="56838311"/>
  </wne:recipientData>
  <wne:recipientData>
    <wne:active wne:val="1"/>
    <wne:hash wne:val="39642095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rnrapatp\Desktop\วิทยาลัยพลังงานทดแทน 2565 - 11.0 ใบเซ็นชื่อรับบัต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ผู้ได้รับการเสนอชื่อ$` "/>
    <w:dataSource r:id="rId1"/>
    <w:viewMergedData/>
    <w:activeRecord w:val="6"/>
    <w:odso>
      <w:udl w:val="Provider=Microsoft.ACE.OLEDB.12.0;User ID=Admin;Data Source=C:\Users\pornrapatp\Desktop\วิทยาลัยพลังงานทดแทน 2565 - 11.0 ใบเซ็นชื่อรับบัต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ผู้ได้รับการเสนอชื่อ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46B4B"/>
    <w:rsid w:val="000D3541"/>
    <w:rsid w:val="000F1EA6"/>
    <w:rsid w:val="00134A6F"/>
    <w:rsid w:val="00171C1C"/>
    <w:rsid w:val="001913FF"/>
    <w:rsid w:val="0019514B"/>
    <w:rsid w:val="001A0A83"/>
    <w:rsid w:val="001A3D4C"/>
    <w:rsid w:val="001D3185"/>
    <w:rsid w:val="001D3FCC"/>
    <w:rsid w:val="001F33C6"/>
    <w:rsid w:val="00257358"/>
    <w:rsid w:val="002E07C5"/>
    <w:rsid w:val="002E6FE3"/>
    <w:rsid w:val="002E765E"/>
    <w:rsid w:val="00351498"/>
    <w:rsid w:val="00397138"/>
    <w:rsid w:val="003D1AE5"/>
    <w:rsid w:val="00404591"/>
    <w:rsid w:val="00427C02"/>
    <w:rsid w:val="004B6D0E"/>
    <w:rsid w:val="004F06AB"/>
    <w:rsid w:val="00557431"/>
    <w:rsid w:val="005925CB"/>
    <w:rsid w:val="005D24A0"/>
    <w:rsid w:val="005D61A7"/>
    <w:rsid w:val="005E3B00"/>
    <w:rsid w:val="006068D4"/>
    <w:rsid w:val="00691534"/>
    <w:rsid w:val="006F79AB"/>
    <w:rsid w:val="007122F1"/>
    <w:rsid w:val="007328CD"/>
    <w:rsid w:val="007726D2"/>
    <w:rsid w:val="00781B32"/>
    <w:rsid w:val="00794498"/>
    <w:rsid w:val="007979D9"/>
    <w:rsid w:val="007F3968"/>
    <w:rsid w:val="007F7D7A"/>
    <w:rsid w:val="008530DC"/>
    <w:rsid w:val="008A5619"/>
    <w:rsid w:val="009045F0"/>
    <w:rsid w:val="00947B98"/>
    <w:rsid w:val="00986815"/>
    <w:rsid w:val="009B18A4"/>
    <w:rsid w:val="00A013DB"/>
    <w:rsid w:val="00A60795"/>
    <w:rsid w:val="00A75A00"/>
    <w:rsid w:val="00AD30A3"/>
    <w:rsid w:val="00B26886"/>
    <w:rsid w:val="00B30919"/>
    <w:rsid w:val="00B4063C"/>
    <w:rsid w:val="00B55EE8"/>
    <w:rsid w:val="00B712CB"/>
    <w:rsid w:val="00B73D5E"/>
    <w:rsid w:val="00B84486"/>
    <w:rsid w:val="00B85D2A"/>
    <w:rsid w:val="00BC20F8"/>
    <w:rsid w:val="00D03ADD"/>
    <w:rsid w:val="00D153B1"/>
    <w:rsid w:val="00D27F23"/>
    <w:rsid w:val="00D44BE1"/>
    <w:rsid w:val="00D50197"/>
    <w:rsid w:val="00E7633E"/>
    <w:rsid w:val="00E936AD"/>
    <w:rsid w:val="00F24148"/>
    <w:rsid w:val="00F46026"/>
    <w:rsid w:val="00FB54C2"/>
    <w:rsid w:val="00FC2855"/>
    <w:rsid w:val="00FE36AA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ornrapatp\Desktop\&#3623;&#3636;&#3607;&#3618;&#3634;&#3621;&#3633;&#3618;&#3614;&#3621;&#3633;&#3591;&#3591;&#3634;&#3609;&#3607;&#3604;&#3649;&#3607;&#3609;%202565%20-%2011.0%20&#3651;&#3610;&#3648;&#3595;&#3655;&#3609;&#3594;&#3639;&#3656;&#3629;&#3619;&#3633;&#3610;&#3610;&#3633;&#3605;&#3619;.xlsx" TargetMode="External"/><Relationship Id="rId1" Type="http://schemas.openxmlformats.org/officeDocument/2006/relationships/mailMergeSource" Target="file:///C:\Users\pornrapatp\Desktop\&#3623;&#3636;&#3607;&#3618;&#3634;&#3621;&#3633;&#3618;&#3614;&#3621;&#3633;&#3591;&#3591;&#3634;&#3609;&#3607;&#3604;&#3649;&#3607;&#3609;%202565%20-%2011.0%20&#3651;&#3610;&#3648;&#3595;&#3655;&#3609;&#3594;&#3639;&#3656;&#3629;&#3619;&#3633;&#3610;&#3610;&#3633;&#3605;&#3619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E8E296A9C01634FA684AD9A301C68A8" ma:contentTypeVersion="14" ma:contentTypeDescription="สร้างเอกสารใหม่" ma:contentTypeScope="" ma:versionID="51f20046790f3cc6266c0e49ec46dfa0">
  <xsd:schema xmlns:xsd="http://www.w3.org/2001/XMLSchema" xmlns:xs="http://www.w3.org/2001/XMLSchema" xmlns:p="http://schemas.microsoft.com/office/2006/metadata/properties" xmlns:ns3="2e8db123-2ee1-49f4-996d-c1fbd856d900" xmlns:ns4="8d53faba-614f-4c8d-bce7-1689276e26fc" targetNamespace="http://schemas.microsoft.com/office/2006/metadata/properties" ma:root="true" ma:fieldsID="439ab1319e03240342aed0b24c568e63" ns3:_="" ns4:_="">
    <xsd:import namespace="2e8db123-2ee1-49f4-996d-c1fbd856d900"/>
    <xsd:import namespace="8d53faba-614f-4c8d-bce7-1689276e26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b123-2ee1-49f4-996d-c1fbd856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การแชร์แฮชคำแนะนำ" ma:internalName="SharingHintHash" ma:readOnly="true">
      <xsd:simpleType>
        <xsd:restriction base="dms:Text"/>
      </xsd:simple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faba-614f-4c8d-bce7-1689276e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0711-AED6-47FF-B817-79929D18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db123-2ee1-49f4-996d-c1fbd856d900"/>
    <ds:schemaRef ds:uri="8d53faba-614f-4c8d-bce7-1689276e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D7BA-7D66-491C-9C8A-E802C50DB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ABA42-FE0A-4985-B13E-257941CAA1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e8db123-2ee1-49f4-996d-c1fbd856d90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d53faba-614f-4c8d-bce7-1689276e2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DD32C3-B6C0-424B-9A88-BA4309D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10-11T09:10:00Z</cp:lastPrinted>
  <dcterms:created xsi:type="dcterms:W3CDTF">2022-10-12T01:28:00Z</dcterms:created>
  <dcterms:modified xsi:type="dcterms:W3CDTF">2022-10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296A9C01634FA684AD9A301C68A8</vt:lpwstr>
  </property>
</Properties>
</file>